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00" w:rsidRDefault="003C39AC" w:rsidP="003C39AC">
      <w:pPr>
        <w:pStyle w:val="2"/>
      </w:pPr>
      <w:r>
        <w:rPr>
          <w:rFonts w:hint="eastAsia"/>
        </w:rPr>
        <w:t>题目分析</w:t>
      </w:r>
    </w:p>
    <w:p w:rsidR="003C39AC" w:rsidRDefault="003C39AC" w:rsidP="003C39AC">
      <w:r>
        <w:rPr>
          <w:noProof/>
        </w:rPr>
        <w:drawing>
          <wp:inline distT="0" distB="0" distL="0" distR="0" wp14:anchorId="52C5E0A1" wp14:editId="0206447B">
            <wp:extent cx="5274310" cy="2929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AC" w:rsidRDefault="003C39AC" w:rsidP="003C39AC">
      <w:r>
        <w:rPr>
          <w:rFonts w:hint="eastAsia"/>
        </w:rPr>
        <w:t>注意问题：</w:t>
      </w:r>
    </w:p>
    <w:p w:rsidR="003C39AC" w:rsidRDefault="003C39AC" w:rsidP="003C39AC">
      <w:r>
        <w:rPr>
          <w:noProof/>
        </w:rPr>
        <w:drawing>
          <wp:inline distT="0" distB="0" distL="0" distR="0" wp14:anchorId="4E07D0BE" wp14:editId="52A52BE3">
            <wp:extent cx="5274310" cy="26035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AC" w:rsidRDefault="003C39AC" w:rsidP="003C39AC">
      <w:r>
        <w:rPr>
          <w:noProof/>
        </w:rPr>
        <w:lastRenderedPageBreak/>
        <w:drawing>
          <wp:inline distT="0" distB="0" distL="0" distR="0" wp14:anchorId="547CCF9E" wp14:editId="2E51B4F8">
            <wp:extent cx="5274310" cy="35096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C4" w:rsidRDefault="005901C4" w:rsidP="003C39AC"/>
    <w:p w:rsidR="005901C4" w:rsidRDefault="005901C4" w:rsidP="005901C4">
      <w:pPr>
        <w:pStyle w:val="2"/>
      </w:pPr>
      <w:r>
        <w:rPr>
          <w:rFonts w:hint="eastAsia"/>
        </w:rPr>
        <w:t>代码</w:t>
      </w:r>
      <w:r w:rsidR="00052668">
        <w:t>—</w:t>
      </w:r>
      <w:r w:rsidR="00052668">
        <w:rPr>
          <w:rFonts w:hint="eastAsia"/>
        </w:rPr>
        <w:t>注意细节</w:t>
      </w:r>
    </w:p>
    <w:p w:rsidR="002351CE" w:rsidRDefault="00052668" w:rsidP="00052668">
      <w:r>
        <w:rPr>
          <w:rFonts w:hint="eastAsia"/>
        </w:rPr>
        <w:t>框架按前面分析走一遍就ok</w:t>
      </w:r>
      <w:r w:rsidR="002351CE">
        <w:t>—</w:t>
      </w:r>
      <w:r w:rsidR="002351CE">
        <w:rPr>
          <w:rFonts w:hint="eastAsia"/>
        </w:rPr>
        <w:t>注意灵活调试 说白了就是按步骤把图打印出来咯</w:t>
      </w:r>
    </w:p>
    <w:p w:rsidR="002351CE" w:rsidRDefault="002351CE" w:rsidP="00052668"/>
    <w:p w:rsidR="002351CE" w:rsidRDefault="006247E0" w:rsidP="00052668">
      <w:pPr>
        <w:rPr>
          <w:rFonts w:hint="eastAsia"/>
        </w:rPr>
      </w:pPr>
      <w:r>
        <w:rPr>
          <w:rFonts w:hint="eastAsia"/>
        </w:rPr>
        <w:t>注意，用</w:t>
      </w:r>
      <w:r w:rsidRPr="006247E0">
        <w:rPr>
          <w:rFonts w:hint="eastAsia"/>
          <w:color w:val="FF0000"/>
        </w:rPr>
        <w:t>HashSet</w:t>
      </w:r>
      <w:r>
        <w:rPr>
          <w:rFonts w:hint="eastAsia"/>
        </w:rPr>
        <w:t>的seen替换</w:t>
      </w:r>
      <w:r w:rsidRPr="006247E0">
        <w:rPr>
          <w:rFonts w:hint="eastAsia"/>
          <w:color w:val="FF0000"/>
        </w:rPr>
        <w:t>boolean</w:t>
      </w:r>
      <w:r w:rsidRPr="006247E0">
        <w:rPr>
          <w:color w:val="FF0000"/>
        </w:rPr>
        <w:t>[ ]</w:t>
      </w:r>
      <w:r>
        <w:rPr>
          <w:rFonts w:hint="eastAsia"/>
        </w:rPr>
        <w:t>的visited</w:t>
      </w:r>
      <w:r>
        <w:t xml:space="preserve">  </w:t>
      </w:r>
      <w:r>
        <w:rPr>
          <w:rFonts w:hint="eastAsia"/>
        </w:rPr>
        <w:t>---前者能通过，</w:t>
      </w:r>
      <w:bookmarkStart w:id="0" w:name="_GoBack"/>
      <w:bookmarkEnd w:id="0"/>
      <w:r>
        <w:rPr>
          <w:rFonts w:hint="eastAsia"/>
        </w:rPr>
        <w:t>后者超时</w:t>
      </w:r>
    </w:p>
    <w:p w:rsidR="006247E0" w:rsidRDefault="006247E0" w:rsidP="00052668">
      <w:pPr>
        <w:rPr>
          <w:rFonts w:hint="eastAsia"/>
        </w:rPr>
      </w:pPr>
      <w:r>
        <w:rPr>
          <w:noProof/>
        </w:rPr>
        <w:drawing>
          <wp:inline distT="0" distB="0" distL="0" distR="0" wp14:anchorId="4F5581B8" wp14:editId="0E0B3C56">
            <wp:extent cx="3752603" cy="284268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8561" cy="28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CE" w:rsidRPr="00052668" w:rsidRDefault="002351CE" w:rsidP="00052668">
      <w:pPr>
        <w:rPr>
          <w:rFonts w:hint="eastAsia"/>
        </w:rPr>
      </w:pPr>
    </w:p>
    <w:p w:rsidR="00052668" w:rsidRPr="00052668" w:rsidRDefault="00052668" w:rsidP="00052668">
      <w:pPr>
        <w:rPr>
          <w:rFonts w:hint="eastAsia"/>
        </w:rPr>
      </w:pPr>
    </w:p>
    <w:sectPr w:rsidR="00052668" w:rsidRPr="00052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14" w:rsidRDefault="00155514" w:rsidP="003C39AC">
      <w:r>
        <w:separator/>
      </w:r>
    </w:p>
  </w:endnote>
  <w:endnote w:type="continuationSeparator" w:id="0">
    <w:p w:rsidR="00155514" w:rsidRDefault="00155514" w:rsidP="003C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14" w:rsidRDefault="00155514" w:rsidP="003C39AC">
      <w:r>
        <w:separator/>
      </w:r>
    </w:p>
  </w:footnote>
  <w:footnote w:type="continuationSeparator" w:id="0">
    <w:p w:rsidR="00155514" w:rsidRDefault="00155514" w:rsidP="003C3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55"/>
    <w:rsid w:val="00052668"/>
    <w:rsid w:val="00155514"/>
    <w:rsid w:val="002351CE"/>
    <w:rsid w:val="003C39AC"/>
    <w:rsid w:val="005901C4"/>
    <w:rsid w:val="006247E0"/>
    <w:rsid w:val="00B63D00"/>
    <w:rsid w:val="00D5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E1476"/>
  <w15:chartTrackingRefBased/>
  <w15:docId w15:val="{95598516-A517-46AE-87C9-D2614E90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39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39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3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39A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C39A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51DA-21C5-4064-B0A9-4EC31CD6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</Words>
  <Characters>103</Characters>
  <Application>Microsoft Office Word</Application>
  <DocSecurity>0</DocSecurity>
  <Lines>1</Lines>
  <Paragraphs>1</Paragraphs>
  <ScaleCrop>false</ScaleCrop>
  <Company>HP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Xiaofeng</dc:creator>
  <cp:keywords/>
  <dc:description/>
  <cp:lastModifiedBy>Peng Xiaofeng</cp:lastModifiedBy>
  <cp:revision>6</cp:revision>
  <dcterms:created xsi:type="dcterms:W3CDTF">2021-05-06T07:26:00Z</dcterms:created>
  <dcterms:modified xsi:type="dcterms:W3CDTF">2021-05-06T09:21:00Z</dcterms:modified>
</cp:coreProperties>
</file>